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217E" w14:textId="77777777"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14:paraId="783C806A" w14:textId="77777777"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441751B4" w14:textId="0BF2E895"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-</w:t>
      </w:r>
      <w:r w:rsidR="0076377D">
        <w:rPr>
          <w:rFonts w:ascii="Tahoma" w:hAnsi="Tahoma" w:cs="Tahoma"/>
          <w:bCs/>
          <w:sz w:val="20"/>
          <w:szCs w:val="20"/>
          <w:lang w:eastAsia="x-none"/>
        </w:rPr>
        <w:t>544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76377D">
        <w:rPr>
          <w:rFonts w:ascii="Tahoma" w:hAnsi="Tahoma" w:cs="Tahoma"/>
          <w:bCs/>
          <w:sz w:val="20"/>
          <w:szCs w:val="20"/>
          <w:lang w:eastAsia="x-none"/>
        </w:rPr>
        <w:t xml:space="preserve"> 21 февраля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202</w:t>
      </w:r>
      <w:r w:rsidR="00EB3884">
        <w:rPr>
          <w:rFonts w:ascii="Tahoma" w:hAnsi="Tahoma" w:cs="Tahoma"/>
          <w:bCs/>
          <w:sz w:val="20"/>
          <w:szCs w:val="20"/>
          <w:lang w:eastAsia="x-none"/>
        </w:rPr>
        <w:t>5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г.)</w:t>
      </w:r>
    </w:p>
    <w:p w14:paraId="4DA63D88" w14:textId="77777777"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14:paraId="7D936DC2" w14:textId="77777777"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14:paraId="1BE6A623" w14:textId="77777777"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14:paraId="7A804D86" w14:textId="77777777"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14:paraId="272B1274" w14:textId="77777777"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A6FC0E3" w14:textId="77777777"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14:paraId="6C4788A6" w14:textId="77777777"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>(далее – Правила клиринга), правилами, р</w:t>
      </w:r>
      <w:bookmarkStart w:id="0" w:name="_GoBack"/>
      <w:bookmarkEnd w:id="0"/>
      <w:r w:rsidR="00B471DD" w:rsidRPr="003042DA">
        <w:rPr>
          <w:rFonts w:ascii="Tahoma" w:hAnsi="Tahoma" w:cs="Tahoma"/>
          <w:lang w:val="ru-RU"/>
        </w:rPr>
        <w:t xml:space="preserve">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14:paraId="0F522D63" w14:textId="77777777"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14:paraId="5EA3E3CA" w14:textId="77777777"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50669865" w14:textId="77777777" w:rsidR="00BB7919" w:rsidRPr="003042DA" w:rsidRDefault="00500A0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сновной </w:t>
      </w:r>
      <w:r w:rsidR="00BB7919" w:rsidRPr="003042DA">
        <w:rPr>
          <w:rFonts w:ascii="Tahoma" w:hAnsi="Tahoma" w:cs="Tahoma"/>
          <w:lang w:val="ru-RU"/>
        </w:rPr>
        <w:t xml:space="preserve">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</w:t>
      </w:r>
      <w:r w:rsidR="00BB7919" w:rsidRPr="003042DA">
        <w:rPr>
          <w:rFonts w:ascii="Tahoma" w:hAnsi="Tahoma" w:cs="Tahoma"/>
          <w:lang w:val="ru-RU"/>
        </w:rPr>
        <w:t>;</w:t>
      </w:r>
    </w:p>
    <w:p w14:paraId="0AF136A2" w14:textId="77777777"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14:paraId="62C99375" w14:textId="77777777"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14:paraId="6A2AC897" w14:textId="77777777"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065E47F0" w14:textId="77777777"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14:paraId="69FA780F" w14:textId="77777777"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14:paraId="48DCC84A" w14:textId="77777777"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58FCADDA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14:paraId="70A65E68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14:paraId="3980B04C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14:paraId="18F81879" w14:textId="77777777"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00CF8AAA" w14:textId="77777777" w:rsidR="0064425A" w:rsidRPr="00625EC3" w:rsidRDefault="00BA156B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625EC3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625EC3" w:rsidRPr="00625EC3">
        <w:rPr>
          <w:rFonts w:ascii="Tahoma" w:hAnsi="Tahoma" w:cs="Tahoma"/>
        </w:rPr>
        <w:t>.</w:t>
      </w:r>
    </w:p>
    <w:p w14:paraId="350751C8" w14:textId="77777777" w:rsidR="006A6D3C" w:rsidRPr="003042DA" w:rsidRDefault="00500A04" w:rsidP="00BB247A">
      <w:pPr>
        <w:pStyle w:val="a1"/>
        <w:tabs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Основной к</w:t>
      </w:r>
      <w:r w:rsidR="006A6D3C" w:rsidRPr="003042DA">
        <w:rPr>
          <w:rFonts w:ascii="Tahoma" w:hAnsi="Tahoma" w:cs="Tahoma"/>
        </w:rPr>
        <w:t>од (обозначение) Контракта формируется по следующим правилам:</w:t>
      </w:r>
    </w:p>
    <w:p w14:paraId="74D93E12" w14:textId="77777777" w:rsidR="008A75D9" w:rsidRPr="003042DA" w:rsidRDefault="00547387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  <w:lang w:val="en-US"/>
        </w:rPr>
        <w:t>XXXX</w:t>
      </w:r>
      <w:r w:rsidR="00FC6BA4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(</w:t>
      </w:r>
      <w:r w:rsidR="00C052BD" w:rsidRPr="003042DA">
        <w:rPr>
          <w:rFonts w:ascii="Tahoma" w:hAnsi="Tahoma" w:cs="Tahoma"/>
        </w:rPr>
        <w:t>основной</w:t>
      </w:r>
      <w:r w:rsidR="00377F38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Pr="003042DA">
        <w:rPr>
          <w:rFonts w:ascii="Tahoma" w:hAnsi="Tahoma" w:cs="Tahoma"/>
        </w:rPr>
        <w:t xml:space="preserve"> актива)-&lt;месяц исполнения</w:t>
      </w:r>
      <w:proofErr w:type="gramStart"/>
      <w:r w:rsidRPr="003042DA">
        <w:rPr>
          <w:rFonts w:ascii="Tahoma" w:hAnsi="Tahoma" w:cs="Tahoma"/>
        </w:rPr>
        <w:t>&gt;.&lt;</w:t>
      </w:r>
      <w:proofErr w:type="gramEnd"/>
      <w:r w:rsidRPr="003042DA">
        <w:rPr>
          <w:rFonts w:ascii="Tahoma" w:hAnsi="Tahoma" w:cs="Tahoma"/>
        </w:rPr>
        <w:t>год исполнения&gt;</w:t>
      </w:r>
      <w:r w:rsidR="00CD4662" w:rsidRPr="003042DA">
        <w:rPr>
          <w:rFonts w:ascii="Tahoma" w:hAnsi="Tahoma" w:cs="Tahoma"/>
        </w:rPr>
        <w:t>;</w:t>
      </w:r>
    </w:p>
    <w:p w14:paraId="4D2F2AC4" w14:textId="77777777" w:rsidR="0064425A" w:rsidRPr="003042DA" w:rsidRDefault="00CD4662" w:rsidP="00BB247A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14:paraId="25888AEE" w14:textId="77777777"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14:paraId="02468B41" w14:textId="77777777"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</w:t>
      </w:r>
      <w:r w:rsidR="00273A72" w:rsidRPr="00834DEE">
        <w:rPr>
          <w:rFonts w:ascii="Tahoma" w:hAnsi="Tahoma" w:cs="Tahoma"/>
        </w:rPr>
        <w:lastRenderedPageBreak/>
        <w:t xml:space="preserve">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14:paraId="6758F854" w14:textId="77777777"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14:paraId="5B3BA5CD" w14:textId="77777777" w:rsidR="007D7969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14:paraId="1A54A0E9" w14:textId="77777777" w:rsidR="00463253" w:rsidRPr="003042DA" w:rsidRDefault="0046325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ADD2A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14:paraId="16771980" w14:textId="77777777"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14:paraId="721A0C41" w14:textId="77777777"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14:paraId="6C5501C3" w14:textId="77777777"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14:paraId="14318244" w14:textId="77777777"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14:paraId="4A5F17E2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14:paraId="3D24273F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2F02762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0C7C7178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D19C942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14AB97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AB94D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21E91BA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6D633D7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28F8559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36FB9F68" w14:textId="77777777"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6E1F2282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B7BCB3D" w14:textId="77777777"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1730C04D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44DF4F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C250F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5E6B586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ECE9F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07DA6DE4" w14:textId="77777777"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61B68431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31FA26C4" w14:textId="77777777"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64ADF44F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0826301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51CCAD9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>где:</w:t>
      </w:r>
    </w:p>
    <w:p w14:paraId="5C9EA4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D0B34EE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1FA73C4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4037EFDC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3CF9939A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DA05C20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1BFB2805" w14:textId="77777777"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D3B0CFB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2D6D9F66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6188D7F5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9D1ABEB" w14:textId="77777777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BBD2F03" w14:textId="214E03D5"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B304C4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03C15B5D" w14:textId="77777777"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2BDAA706" w14:textId="77777777"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E465968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592285">
        <w:rPr>
          <w:rFonts w:ascii="Tahoma" w:hAnsi="Tahoma" w:cs="Tahoma"/>
          <w:b/>
          <w:sz w:val="20"/>
          <w:szCs w:val="20"/>
        </w:rPr>
        <w:t>Цо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BE0EEE1" w14:textId="77777777"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F39109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3B3D7AFE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A446D4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Цо – цена заключения Контракта;</w:t>
      </w:r>
    </w:p>
    <w:p w14:paraId="793E03B6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B214F02" w14:textId="77777777"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27E0DD2A" w14:textId="77777777"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78915B23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B624778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45CCD3E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73A86BB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B4FB184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5B59D8E9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0E3592F" w14:textId="77777777"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CE12130" w14:textId="77777777"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14:paraId="73C3025B" w14:textId="77777777"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1B3E47AF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3F50CA55" w14:textId="77777777"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96EFCD7" w14:textId="77777777"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E69567" w14:textId="77777777"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14:paraId="15FE6D55" w14:textId="77777777"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14:paraId="5CB51258" w14:textId="77777777"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14:paraId="298DAA37" w14:textId="77777777"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14:paraId="3AC7B7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1ACC1AB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14:paraId="23298346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0A9DCF07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631BF4AA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14:paraId="428615A5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14:paraId="2CF92665" w14:textId="77777777"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14:paraId="6D42C728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14:paraId="35DF3AE6" w14:textId="77777777"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14:paraId="4FE35CA6" w14:textId="77777777"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60663700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BB247A">
        <w:rPr>
          <w:rFonts w:ascii="Tahoma" w:hAnsi="Tahoma" w:cs="Tahoma"/>
        </w:rPr>
        <w:t>;</w:t>
      </w:r>
    </w:p>
    <w:p w14:paraId="4C58EE04" w14:textId="77777777" w:rsidR="00500A04" w:rsidRDefault="00500A04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</w:t>
      </w:r>
      <w:r w:rsidRPr="00BB247A">
        <w:rPr>
          <w:rFonts w:ascii="Tahoma" w:hAnsi="Tahoma" w:cs="Tahoma"/>
        </w:rPr>
        <w:t>;</w:t>
      </w:r>
    </w:p>
    <w:p w14:paraId="0AAFE254" w14:textId="77777777"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14:paraId="188A5FF3" w14:textId="77777777"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14:paraId="0F8F9FEF" w14:textId="77777777"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14:paraId="13F73F36" w14:textId="77777777"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14:paraId="0F40B49D" w14:textId="77777777"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lastRenderedPageBreak/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05DB524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65FAF234" w14:textId="77777777"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672AA3B5" w14:textId="77777777"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14:paraId="69D74964" w14:textId="77777777"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14:paraId="03277E16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14:paraId="1D1CD608" w14:textId="77777777"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14:paraId="764BA1AF" w14:textId="77777777"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14:paraId="4E86B0EE" w14:textId="77777777"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203E8C2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1A929685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04A53F91" w14:textId="77777777"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14:paraId="52844995" w14:textId="77777777"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7C3E7" w14:textId="77777777"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14:paraId="1CF3488A" w14:textId="77777777"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14:paraId="3C32A4E2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7DEC4844" w14:textId="77777777"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C9D548F" w14:textId="77777777"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6AC1D587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29855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14:paraId="38EC5622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DB12ACB" w14:textId="77777777"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14:paraId="70C3A2C8" w14:textId="77777777"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3969"/>
        <w:gridCol w:w="1417"/>
        <w:gridCol w:w="1418"/>
        <w:gridCol w:w="1564"/>
      </w:tblGrid>
      <w:tr w:rsidR="00625EC3" w:rsidRPr="00CD2745" w14:paraId="6A5DD6E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48C83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35E6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6AB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9B26F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3D21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1310757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7CC7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EB065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25EC3" w:rsidRPr="00CD2745" w14:paraId="52BCFB61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09F2F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BBF86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46F9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AAB3E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14:paraId="38C36A0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827C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9BEF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0489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AF5AF9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049945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78CE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7B81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7DC97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Pr="004759B6">
              <w:rPr>
                <w:rFonts w:ascii="Tahoma" w:hAnsi="Tahoma" w:cs="Tahoma"/>
                <w:sz w:val="20"/>
                <w:szCs w:val="20"/>
              </w:rPr>
              <w:t xml:space="preserve">Федеральная сетевая компания - </w:t>
            </w:r>
            <w:proofErr w:type="spellStart"/>
            <w:r w:rsidRPr="004759B6">
              <w:rPr>
                <w:rFonts w:ascii="Tahoma" w:hAnsi="Tahoma" w:cs="Tahoma"/>
                <w:sz w:val="20"/>
                <w:szCs w:val="20"/>
              </w:rPr>
              <w:t>Россети</w:t>
            </w:r>
            <w:proofErr w:type="spellEnd"/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0AA6607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EF8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9B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52DA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1E96AD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E361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4D91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8AAC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C4D5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ED8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F3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3AB97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69D8E1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B4697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3EA5E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FD7E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B98C8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165032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947E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723B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F1AD9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C68917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5FE0B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A3DA64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4A20AFA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A7C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30BFD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EA2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EF5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5FF5E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A914C3C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A0EB6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272B2B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F059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C6A6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74034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6F6D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194C5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DB69B9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3269C5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7DFC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2093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08C7D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7EE67D48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1239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07D5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F4CF0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BBBEE5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7B4F6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A2566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9461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61F12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14:paraId="426D9CD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5DF7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FB5E8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674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7788C63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B2430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C19CA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3DFA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C8D95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14:paraId="2F46FB9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E4B3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8266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B69B8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1984DC5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AE9AC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37515A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C21C0" w14:textId="77777777" w:rsidR="00625EC3" w:rsidRPr="00C3596F" w:rsidRDefault="00625EC3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378F2E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14:paraId="6D7C95A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86F00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22E67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B0FA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35FB4D11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0547C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9E644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A7F6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75F9C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57FBB74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23DC2" w14:textId="77777777" w:rsidR="00625EC3" w:rsidRPr="001F36EC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3310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CBC2C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5823603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C84EA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7F4A5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52EED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A1EA7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43AD16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5E21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FE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58F37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6EA3C17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5EF9F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A944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7DBC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A6BB0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14:paraId="5660F62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D0C3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A388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87AA7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1A8F18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41E67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3272C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98A6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EEF93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14:paraId="35DB997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BF01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70F4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F1FDF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7D993DBF" w14:textId="77777777" w:rsidTr="00BB247A">
        <w:trPr>
          <w:trHeight w:val="5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45B69B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7B42D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0BC1A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FD048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14:paraId="56A40C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D140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649C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892D3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B59668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E2B84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C376C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13A3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131C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A26A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8BAD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C4A77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2D637C2F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BE60D2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59518B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2798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5C0C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14:paraId="6065C98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F0508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F004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CA491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44F1C4F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9FD5B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D6A19F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504B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C06B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14:paraId="350A80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1CA8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3972D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FB762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55A201EB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1CF931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9083A7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74FA6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574CB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14:paraId="44264E1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F754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29D8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B20621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2BE5A56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307DCC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56C46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8FC8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BCBCD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14:paraId="4BA4FF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C018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3CBA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A861D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1A10BE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9C57EE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E6124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77525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36005C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87CD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9755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380193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FFC979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51F91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CE3B0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B5A8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8DB95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14:paraId="690C7B4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2148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97E2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AA014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C918C2C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E1082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02171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D5254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8C538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D5B5A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6687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F2256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EE1F77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BB7730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D8220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DA20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3969" w:type="dxa"/>
            <w:shd w:val="clear" w:color="auto" w:fill="auto"/>
          </w:tcPr>
          <w:p w14:paraId="005EF28B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B7C7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8" w:type="dxa"/>
            <w:shd w:val="clear" w:color="auto" w:fill="auto"/>
          </w:tcPr>
          <w:p w14:paraId="63329D0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7BED57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F0FC10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A6CBCA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</w:tcPr>
          <w:p w14:paraId="388E125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63162F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56DCD9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63272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6A77A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DF19B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EB90ED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3941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3969" w:type="dxa"/>
            <w:shd w:val="clear" w:color="auto" w:fill="auto"/>
          </w:tcPr>
          <w:p w14:paraId="79F4EE79" w14:textId="77777777" w:rsidR="00625EC3" w:rsidRDefault="00625EC3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D9A0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BBB0B55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AEA15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</w:tcPr>
          <w:p w14:paraId="73701178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5B0F6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C8223E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7BF81D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EA32D9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D7F28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F3F09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14FCE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 000</w:t>
            </w:r>
          </w:p>
        </w:tc>
        <w:tc>
          <w:tcPr>
            <w:tcW w:w="1418" w:type="dxa"/>
            <w:shd w:val="clear" w:color="auto" w:fill="auto"/>
          </w:tcPr>
          <w:p w14:paraId="603F7D5B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B8FF12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1E4EC7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564" w:type="dxa"/>
            <w:shd w:val="clear" w:color="auto" w:fill="auto"/>
          </w:tcPr>
          <w:p w14:paraId="17C0D7E0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266CF6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2F093C" w14:textId="77777777" w:rsidR="00625EC3" w:rsidRPr="00C3596F" w:rsidRDefault="00625EC3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625EC3" w:rsidRPr="00CD2745" w14:paraId="2945DBA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A83E58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6C7F4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A867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E4DF92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14:paraId="676185D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8132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364C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9E2D8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625EC3" w:rsidRPr="00CD2745" w14:paraId="0F564AC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086B4F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9A723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DEA37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EF2D9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53CE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DEFC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13EC1F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D2015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7EEB16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0D997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42DA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1798CA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D374E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F6E7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4DE835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5B1089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8A100A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4111" w:type="dxa"/>
            <w:shd w:val="clear" w:color="auto" w:fill="auto"/>
            <w:vAlign w:val="center"/>
          </w:tcPr>
          <w:p w14:paraId="45963AB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6FAE3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E394B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МКПАО «Объединённая 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DA19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D585B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F35282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625EC3" w:rsidRPr="00CD2745" w14:paraId="0C179DAD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A347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006705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D222D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94FFC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435B4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D02C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D02B3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BC14D0F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108B98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C18AE4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A1E6E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E197B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47461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167E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7C11BD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76B0B7D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B62AA4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8EA886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3F971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E538F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66E09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782C1A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40E3AC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9B85B0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A47143" w14:textId="77777777" w:rsidR="00625EC3" w:rsidRPr="00C3596F" w:rsidRDefault="00625EC3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99C951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D0830" w14:textId="77777777" w:rsidR="00625EC3" w:rsidRPr="00C3596F" w:rsidRDefault="00625EC3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BFDDA0" w14:textId="77777777" w:rsidR="00625EC3" w:rsidRPr="00C3596F" w:rsidRDefault="00625EC3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601D6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17038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5AE963" w14:textId="77777777" w:rsidR="00625EC3" w:rsidRPr="00C3596F" w:rsidRDefault="00625EC3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C61C50C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88C9EC" w14:textId="77777777" w:rsidR="00625EC3" w:rsidRPr="00C3596F" w:rsidRDefault="00625EC3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B74D49" w14:textId="77777777" w:rsidR="00625EC3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CA83C" w14:textId="77777777" w:rsidR="00625EC3" w:rsidRPr="00735766" w:rsidRDefault="00625EC3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6EE0E9" w14:textId="77777777" w:rsidR="00625EC3" w:rsidRPr="00735766" w:rsidRDefault="00625EC3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71FB1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4782FF" w14:textId="77777777" w:rsidR="00625EC3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79453C" w14:textId="77777777" w:rsidR="00625EC3" w:rsidRPr="00735766" w:rsidRDefault="00625EC3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4788A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D12452" w14:textId="77777777" w:rsidR="00625EC3" w:rsidRPr="00C3596F" w:rsidRDefault="00625EC3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6B11C9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64E78" w14:textId="77777777" w:rsidR="00625EC3" w:rsidRPr="001434C2" w:rsidRDefault="00625EC3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4D3494" w14:textId="77777777" w:rsidR="00625EC3" w:rsidRDefault="00625EC3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6C337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10B1" w14:textId="77777777" w:rsidR="00625EC3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791C82" w14:textId="77777777" w:rsidR="00625EC3" w:rsidRPr="001434C2" w:rsidRDefault="00625EC3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FC23B76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18DCA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B9372E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6AD6A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B77CD8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Pr="00790496">
              <w:rPr>
                <w:rFonts w:ascii="Tahoma" w:hAnsi="Tahoma" w:cs="Tahoma"/>
                <w:sz w:val="20"/>
                <w:szCs w:val="20"/>
              </w:rPr>
              <w:t>М</w:t>
            </w:r>
            <w:r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D534A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14294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541BF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9394CC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6FD817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C1A300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71D21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454491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456C0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0E90D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987BE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7B5EAB6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435671" w14:textId="77777777" w:rsidR="00625EC3" w:rsidRPr="00C3596F" w:rsidRDefault="00625EC3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581952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ВУШ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04AAF" w14:textId="77777777" w:rsidR="00625EC3" w:rsidRPr="009D1DF9" w:rsidRDefault="00625EC3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CE0AFF" w14:textId="77777777" w:rsidR="00625EC3" w:rsidRPr="009D1DF9" w:rsidRDefault="00625EC3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ВУШ Холдинг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89002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97F7B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6C7AF6" w14:textId="77777777" w:rsidR="00625EC3" w:rsidRPr="009D1DF9" w:rsidRDefault="00625EC3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206EF0A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FA1C8F" w14:textId="77777777" w:rsidR="00625EC3" w:rsidRPr="00C3596F" w:rsidRDefault="00625EC3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268EFE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84F1B" w14:textId="77777777" w:rsidR="00625EC3" w:rsidRPr="009D1DF9" w:rsidRDefault="00625EC3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FBECA" w14:textId="77777777" w:rsidR="00625EC3" w:rsidRPr="009D1DF9" w:rsidRDefault="00625EC3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70826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07F8E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4A5E0D" w14:textId="77777777" w:rsidR="00625EC3" w:rsidRPr="009D1DF9" w:rsidRDefault="00625EC3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72960A5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F0D3611" w14:textId="77777777" w:rsidR="00625EC3" w:rsidRPr="00C3596F" w:rsidRDefault="00625EC3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DFDF27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09EC2" w14:textId="77777777" w:rsidR="00625EC3" w:rsidRPr="009D1DF9" w:rsidRDefault="00625EC3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5725CF" w14:textId="77777777" w:rsidR="00625EC3" w:rsidRDefault="00625EC3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proofErr w:type="spellEnd"/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24BE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37486B" w14:textId="77777777" w:rsidR="00625EC3" w:rsidRPr="008F5D71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E206BD" w14:textId="77777777" w:rsidR="00625EC3" w:rsidRPr="009D1DF9" w:rsidRDefault="00625EC3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7AA4A5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6D6792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2B066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1B0BA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05AD75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C2BD5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A6B6A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477D9A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3553E9A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F30429" w14:textId="77777777" w:rsidR="00625EC3" w:rsidRPr="009D1DF9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F36BD8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CF3DD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A4608C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886B2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4181C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4D9B8C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E641A4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4F4D6B" w14:textId="77777777" w:rsidR="00625EC3" w:rsidRPr="00C3596F" w:rsidRDefault="00625EC3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59F9E9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529C0" w14:textId="77777777" w:rsidR="00625EC3" w:rsidRPr="009D1DF9" w:rsidRDefault="00625EC3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AF76E2" w14:textId="77777777" w:rsidR="00625EC3" w:rsidRDefault="00625EC3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05E31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A7070" w14:textId="77777777" w:rsidR="00625EC3" w:rsidRPr="008F5D71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187598" w14:textId="77777777" w:rsidR="00625EC3" w:rsidRPr="009D1DF9" w:rsidRDefault="00625EC3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A67F8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507891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2E5906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A08E2" w14:textId="77777777" w:rsidR="00625EC3" w:rsidRPr="00481ABD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D38770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FBC82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FCBD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6C3128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4269D44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77607F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BDA4AD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37810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01B0E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CD634" w14:textId="77777777" w:rsidR="00625EC3" w:rsidRPr="00D26A3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25085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37F109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097FCE1F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6C1FFB" w14:textId="77777777" w:rsidR="00625EC3" w:rsidRPr="00C3596F" w:rsidRDefault="00625EC3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13B7B4" w14:textId="77777777" w:rsidR="00625EC3" w:rsidRPr="00481ABD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B2DDC" w14:textId="77777777" w:rsidR="00625EC3" w:rsidRDefault="00625EC3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9B36FA" w14:textId="77777777" w:rsidR="00625EC3" w:rsidRDefault="00625EC3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8D76F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D8327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ED7A76" w14:textId="77777777" w:rsidR="00625EC3" w:rsidRPr="00481ABD" w:rsidRDefault="00625EC3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423E8A6D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7133928" w14:textId="77777777" w:rsidR="00625EC3" w:rsidRPr="00C3596F" w:rsidRDefault="00625EC3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84685C" w14:textId="77777777" w:rsidR="00625EC3" w:rsidRPr="002A1F0A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44711" w14:textId="77777777" w:rsidR="00625EC3" w:rsidRPr="002A1F0A" w:rsidRDefault="00625EC3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47597A" w14:textId="77777777" w:rsidR="00625EC3" w:rsidRPr="00537B54" w:rsidRDefault="00625EC3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0725E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039D9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E811" w14:textId="77777777" w:rsidR="00625EC3" w:rsidRPr="002A1F0A" w:rsidRDefault="00625EC3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8BC902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513E8D" w14:textId="77777777" w:rsidR="00625EC3" w:rsidRPr="00C3596F" w:rsidRDefault="00625EC3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D9A7F2" w14:textId="77777777" w:rsidR="00625EC3" w:rsidRPr="007F550D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CF184" w14:textId="77777777" w:rsidR="00625EC3" w:rsidRPr="007F550D" w:rsidRDefault="00625EC3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9A1F82" w14:textId="77777777" w:rsidR="00625EC3" w:rsidRPr="00537B54" w:rsidRDefault="00625EC3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78DCE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7C791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3FD434" w14:textId="77777777" w:rsidR="00625EC3" w:rsidRPr="007F550D" w:rsidRDefault="00625EC3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E9AEFFE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F30A06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D46A90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8DC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095B55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1C4CF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83FFF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EBEAC8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65F5DFC1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F5CE7E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FFB535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7686D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CE03F3" w14:textId="77777777" w:rsidR="00625EC3" w:rsidRPr="00537B54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A5FC4" w14:textId="77777777" w:rsidR="00625EC3" w:rsidRPr="00306A02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8978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9AE2A7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7B592AC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95ED12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6B48BFB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AD7C0" w14:textId="77777777" w:rsidR="00625EC3" w:rsidRPr="00306A02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3969" w:type="dxa"/>
            <w:shd w:val="clear" w:color="auto" w:fill="auto"/>
          </w:tcPr>
          <w:p w14:paraId="58E3CA19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CD09E8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1E78B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1C864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5522312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CA5F2C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B1D6DA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C480F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3969" w:type="dxa"/>
            <w:shd w:val="clear" w:color="auto" w:fill="auto"/>
          </w:tcPr>
          <w:p w14:paraId="59B51946" w14:textId="77777777" w:rsidR="00625EC3" w:rsidRDefault="00625EC3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78A9E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D905D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8805C5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FA18AD6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182E7A" w14:textId="77777777" w:rsidR="00625EC3" w:rsidRPr="00C3596F" w:rsidRDefault="00625EC3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BBB5FE" w14:textId="77777777" w:rsidR="00625EC3" w:rsidRDefault="00625EC3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141A98B" w14:textId="77777777" w:rsidR="00625EC3" w:rsidRPr="00FD7BD0" w:rsidRDefault="00625EC3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3969" w:type="dxa"/>
            <w:shd w:val="clear" w:color="auto" w:fill="auto"/>
          </w:tcPr>
          <w:p w14:paraId="1F11EBED" w14:textId="77777777" w:rsidR="00625EC3" w:rsidRPr="00C3596F" w:rsidRDefault="00625EC3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0D949FF1" w14:textId="77777777" w:rsidR="00625EC3" w:rsidRDefault="00625EC3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8A6E9" w14:textId="77777777" w:rsidR="00625EC3" w:rsidRPr="00FD7BD0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801A0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232DD1" w14:textId="77777777" w:rsidR="00625EC3" w:rsidRPr="007F550D" w:rsidRDefault="00625EC3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342D5951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57FA67" w14:textId="77777777" w:rsidR="00625EC3" w:rsidRPr="00C3596F" w:rsidRDefault="00625EC3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2DFFE9" w14:textId="77777777" w:rsidR="00625EC3" w:rsidRPr="00EF46DD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F53DA" w14:textId="77777777" w:rsidR="00625EC3" w:rsidRPr="00B05409" w:rsidRDefault="00625EC3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3969" w:type="dxa"/>
            <w:shd w:val="clear" w:color="auto" w:fill="auto"/>
          </w:tcPr>
          <w:p w14:paraId="6300B39A" w14:textId="77777777" w:rsidR="00625EC3" w:rsidRPr="00C3596F" w:rsidRDefault="00625EC3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6F9E2" w14:textId="77777777" w:rsidR="00625EC3" w:rsidRPr="00EF46D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DD0BE6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E4441" w14:textId="77777777" w:rsidR="00625EC3" w:rsidRPr="007F550D" w:rsidRDefault="00625EC3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5F4AE037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C83AE3" w14:textId="77777777" w:rsidR="00625EC3" w:rsidRPr="00C3596F" w:rsidRDefault="00625EC3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87F4B9" w14:textId="77777777" w:rsidR="00625EC3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44A61" w14:textId="77777777" w:rsidR="00625EC3" w:rsidRPr="00A21E06" w:rsidRDefault="00625EC3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3969" w:type="dxa"/>
            <w:shd w:val="clear" w:color="auto" w:fill="auto"/>
          </w:tcPr>
          <w:p w14:paraId="456637BD" w14:textId="77777777" w:rsidR="00625EC3" w:rsidRPr="003B53CF" w:rsidRDefault="00625EC3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538F4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6ED0B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9070FA" w14:textId="77777777" w:rsidR="00625EC3" w:rsidRPr="00A40EFC" w:rsidRDefault="00625EC3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625EC3" w:rsidRPr="00CD2745" w14:paraId="21651840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887D10" w14:textId="77777777" w:rsidR="00625EC3" w:rsidRPr="00C3596F" w:rsidRDefault="00625EC3" w:rsidP="00006C7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32BBE8" w14:textId="77777777" w:rsidR="00625EC3" w:rsidRPr="00006C78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F16334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F1633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F9F1B" w14:textId="77777777" w:rsidR="00625EC3" w:rsidRPr="00225003" w:rsidRDefault="00625EC3" w:rsidP="00006C7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ELUG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790E6" w14:textId="77777777" w:rsidR="00625EC3" w:rsidRDefault="00625EC3" w:rsidP="00006C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8E1ED1">
              <w:rPr>
                <w:rFonts w:ascii="Tahoma" w:hAnsi="Tahoma" w:cs="Tahoma"/>
                <w:sz w:val="20"/>
                <w:szCs w:val="20"/>
              </w:rPr>
              <w:t>НоваБев</w:t>
            </w:r>
            <w:proofErr w:type="spellEnd"/>
            <w:r w:rsidRPr="008E1ED1">
              <w:rPr>
                <w:rFonts w:ascii="Tahoma" w:hAnsi="Tahoma" w:cs="Tahoma"/>
                <w:sz w:val="20"/>
                <w:szCs w:val="20"/>
              </w:rPr>
              <w:t xml:space="preserve"> Групп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HL5M1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E82FA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365DF" w14:textId="77777777" w:rsidR="00625EC3" w:rsidRPr="008F5D71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47E691" w14:textId="77777777" w:rsidR="00625EC3" w:rsidRPr="009D1DF9" w:rsidRDefault="00625EC3" w:rsidP="00006C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24384908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02558" w14:textId="77777777" w:rsidR="00625EC3" w:rsidRPr="00C3596F" w:rsidRDefault="00625EC3" w:rsidP="00320F5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9856F7F" w14:textId="77777777" w:rsidR="00625EC3" w:rsidRPr="007F550D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131C66" w14:textId="77777777" w:rsidR="00625EC3" w:rsidRPr="007F550D" w:rsidRDefault="00625EC3" w:rsidP="00320F5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3556E8" w14:textId="77777777" w:rsidR="00625EC3" w:rsidRPr="00537B54" w:rsidRDefault="00625EC3" w:rsidP="00320F5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</w:t>
            </w:r>
            <w:r w:rsidRPr="00320F5D">
              <w:rPr>
                <w:rFonts w:ascii="Tahoma" w:hAnsi="Tahoma" w:cs="Tahoma"/>
                <w:sz w:val="20"/>
                <w:szCs w:val="20"/>
              </w:rPr>
              <w:t>Т-Технологии</w:t>
            </w:r>
            <w:r w:rsidRPr="007F550D">
              <w:rPr>
                <w:rFonts w:ascii="Tahoma" w:hAnsi="Tahoma" w:cs="Tahoma"/>
                <w:sz w:val="20"/>
                <w:szCs w:val="20"/>
              </w:rPr>
              <w:t>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40B06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7D20D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8213A5" w14:textId="77777777" w:rsidR="00625EC3" w:rsidRPr="007F550D" w:rsidRDefault="00625EC3" w:rsidP="00320F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625EC3" w:rsidRPr="00CD2745" w14:paraId="13BCB273" w14:textId="77777777" w:rsidTr="00BB247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567234" w14:textId="77777777" w:rsidR="00625EC3" w:rsidRPr="00C3596F" w:rsidRDefault="00625EC3" w:rsidP="00BC44FE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67F480" w14:textId="77777777" w:rsidR="00625EC3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Корпоративный центр ИКС 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BDADF" w14:textId="77777777" w:rsidR="00625EC3" w:rsidRPr="005674AF" w:rsidRDefault="00625EC3" w:rsidP="00BC44F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A866F7" w14:textId="77777777" w:rsidR="00625EC3" w:rsidRPr="00BC44FE" w:rsidRDefault="00625EC3" w:rsidP="00BC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 «Корпоративный центр ИКС5» (</w:t>
            </w:r>
            <w:r w:rsidRPr="00BC44FE">
              <w:rPr>
                <w:rFonts w:ascii="Tahoma" w:hAnsi="Tahoma" w:cs="Tahoma"/>
                <w:sz w:val="20"/>
                <w:szCs w:val="20"/>
              </w:rPr>
              <w:t>ISIN RU000A108X38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2F649" w14:textId="77777777" w:rsidR="00625EC3" w:rsidRPr="00D13E5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2F1F39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CD72DE" w14:textId="77777777" w:rsidR="00625EC3" w:rsidRPr="007F550D" w:rsidRDefault="00625EC3" w:rsidP="00BC44F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5"/>
    </w:tbl>
    <w:p w14:paraId="4916ACBC" w14:textId="77777777"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14:paraId="05ED82AA" w14:textId="77777777"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03BA697C" w14:textId="77777777"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D4767">
        <w:rPr>
          <w:rFonts w:ascii="Tahoma" w:hAnsi="Tahoma" w:cs="Tahoma"/>
          <w:sz w:val="20"/>
          <w:szCs w:val="22"/>
        </w:rPr>
        <w:t>5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2E7D" w14:textId="77777777" w:rsidR="00AD46F7" w:rsidRDefault="00AD46F7" w:rsidP="002F7E61">
      <w:r>
        <w:separator/>
      </w:r>
    </w:p>
  </w:endnote>
  <w:endnote w:type="continuationSeparator" w:id="0">
    <w:p w14:paraId="3A850D6D" w14:textId="77777777" w:rsidR="00AD46F7" w:rsidRDefault="00AD46F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35F6" w14:textId="77777777" w:rsidR="00AD46F7" w:rsidRDefault="00AD46F7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2AC64D" w14:textId="77777777" w:rsidR="00AD46F7" w:rsidRDefault="00AD46F7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144E" w14:textId="77777777" w:rsidR="00AD46F7" w:rsidRPr="003768A8" w:rsidRDefault="00AD46F7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6713D5AA" w14:textId="77777777" w:rsidR="00AD46F7" w:rsidRDefault="00AD46F7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7697" w14:textId="77777777" w:rsidR="00AD46F7" w:rsidRDefault="00AD46F7" w:rsidP="002F7E61">
      <w:r>
        <w:separator/>
      </w:r>
    </w:p>
  </w:footnote>
  <w:footnote w:type="continuationSeparator" w:id="0">
    <w:p w14:paraId="52DD85DB" w14:textId="77777777" w:rsidR="00AD46F7" w:rsidRDefault="00AD46F7" w:rsidP="002F7E61">
      <w:r>
        <w:continuationSeparator/>
      </w:r>
    </w:p>
  </w:footnote>
  <w:footnote w:id="1">
    <w:p w14:paraId="2789BED5" w14:textId="77777777" w:rsidR="00AD46F7" w:rsidRPr="00F7369A" w:rsidRDefault="00AD46F7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D90D" w14:textId="77777777" w:rsidR="00AD46F7" w:rsidRDefault="00AD46F7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14:paraId="11E384F1" w14:textId="77777777" w:rsidR="00AD46F7" w:rsidRPr="008F48E0" w:rsidRDefault="00AD46F7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14:paraId="606FD463" w14:textId="77777777" w:rsidR="00AD46F7" w:rsidRPr="00B2571E" w:rsidRDefault="00AD46F7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6C7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872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3150D"/>
    <w:rsid w:val="001434C2"/>
    <w:rsid w:val="0014364F"/>
    <w:rsid w:val="001449CC"/>
    <w:rsid w:val="001471A0"/>
    <w:rsid w:val="0014756D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5003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0F5D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77F38"/>
    <w:rsid w:val="00383B57"/>
    <w:rsid w:val="00383B89"/>
    <w:rsid w:val="003971C2"/>
    <w:rsid w:val="003A1260"/>
    <w:rsid w:val="003A1DB3"/>
    <w:rsid w:val="003A29AE"/>
    <w:rsid w:val="003B42B6"/>
    <w:rsid w:val="003C3ACF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253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00A04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3DEC"/>
    <w:rsid w:val="005666FF"/>
    <w:rsid w:val="005674A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05B9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25EC3"/>
    <w:rsid w:val="006307EE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91A0C"/>
    <w:rsid w:val="006A24DF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6377D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B76B4"/>
    <w:rsid w:val="007B789C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9F0D79"/>
    <w:rsid w:val="00A03A80"/>
    <w:rsid w:val="00A06387"/>
    <w:rsid w:val="00A11BE3"/>
    <w:rsid w:val="00A16AD6"/>
    <w:rsid w:val="00A17E7A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D46F7"/>
    <w:rsid w:val="00AD4767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1DF5"/>
    <w:rsid w:val="00B22A5F"/>
    <w:rsid w:val="00B23434"/>
    <w:rsid w:val="00B24D0B"/>
    <w:rsid w:val="00B2571E"/>
    <w:rsid w:val="00B304C4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247A"/>
    <w:rsid w:val="00BB7919"/>
    <w:rsid w:val="00BC1EC9"/>
    <w:rsid w:val="00BC38C2"/>
    <w:rsid w:val="00BC44FE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03E7"/>
    <w:rsid w:val="00C41A6F"/>
    <w:rsid w:val="00C541C4"/>
    <w:rsid w:val="00C547E3"/>
    <w:rsid w:val="00C56474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13E5D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36BC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3720"/>
    <w:rsid w:val="00E9438A"/>
    <w:rsid w:val="00EB0D98"/>
    <w:rsid w:val="00EB2E35"/>
    <w:rsid w:val="00EB3884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339B"/>
    <w:rsid w:val="00F16334"/>
    <w:rsid w:val="00F22C3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C6BA4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0F1A49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045C-2F4C-4EC3-94CC-EF0A38F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5-02-17T14:30:00Z</cp:lastPrinted>
  <dcterms:created xsi:type="dcterms:W3CDTF">2025-02-20T09:44:00Z</dcterms:created>
  <dcterms:modified xsi:type="dcterms:W3CDTF">2025-02-21T11:47:00Z</dcterms:modified>
</cp:coreProperties>
</file>